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A5A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BFFAB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E0232C4" w14:textId="45998373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A6A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A6AF0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356285C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FB432B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4133431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B3C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28ACA" w14:textId="07747424" w:rsidR="00AA1FCD" w:rsidRPr="00CD5223" w:rsidRDefault="00D26227" w:rsidP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roduction to biotechnology</w:t>
            </w:r>
          </w:p>
        </w:tc>
      </w:tr>
      <w:tr w:rsidR="00AA1FCD" w:rsidRPr="001C26A0" w14:paraId="6790DEC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1D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12EE4" w14:textId="77777777" w:rsidR="00AA1FCD" w:rsidRPr="00CD5223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2767AAD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85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FBB70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</w:p>
        </w:tc>
      </w:tr>
      <w:tr w:rsidR="00AA1FCD" w:rsidRPr="004F2031" w14:paraId="5C891465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D01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25239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 Department</w:t>
            </w:r>
          </w:p>
        </w:tc>
      </w:tr>
      <w:tr w:rsidR="00AA1FCD" w:rsidRPr="004F2031" w14:paraId="3F932D92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04F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D18F4" w14:textId="19BD5D4B" w:rsidR="00AA1FCD" w:rsidRPr="00CD5223" w:rsidRDefault="000B5B9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Biology and </w:t>
            </w:r>
            <w:r w:rsid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1E7C5E04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80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A644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ineering</w:t>
            </w:r>
          </w:p>
        </w:tc>
      </w:tr>
      <w:tr w:rsidR="00AA1FCD" w:rsidRPr="004F2031" w14:paraId="031B6D1F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F74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9DE307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B0A801A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5E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315DD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4F2031" w14:paraId="3CD29580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1D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53F84" w14:textId="6FB5B7FF" w:rsidR="00AA1FCD" w:rsidRPr="00CD5223" w:rsidRDefault="00D2622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winter</w:t>
            </w:r>
          </w:p>
        </w:tc>
      </w:tr>
      <w:tr w:rsidR="00AA1FCD" w:rsidRPr="004F2031" w14:paraId="54D348C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E349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3ECE2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20D15284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00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44114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31D1D1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758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ABD02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hab. Małgorzata Kus-Liśkiewicz, prof UR</w:t>
            </w:r>
          </w:p>
        </w:tc>
      </w:tr>
      <w:tr w:rsidR="00CD5223" w:rsidRPr="004F2031" w14:paraId="10C3F785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AFB78" w14:textId="77777777" w:rsidR="00CD5223" w:rsidRPr="004F2031" w:rsidRDefault="00CD5223" w:rsidP="00CD522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DFB71" w14:textId="77777777" w:rsidR="00CD5223" w:rsidRPr="00CD5223" w:rsidRDefault="00CD5223" w:rsidP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hab. Małgorzata Kus-Liśkiewicz, prof UR</w:t>
            </w:r>
          </w:p>
        </w:tc>
      </w:tr>
    </w:tbl>
    <w:p w14:paraId="48FB58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D7171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419A20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6A371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CF746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B226A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"/>
        <w:gridCol w:w="1672"/>
        <w:gridCol w:w="796"/>
        <w:gridCol w:w="962"/>
        <w:gridCol w:w="767"/>
        <w:gridCol w:w="960"/>
        <w:gridCol w:w="902"/>
        <w:gridCol w:w="1098"/>
        <w:gridCol w:w="724"/>
        <w:gridCol w:w="775"/>
      </w:tblGrid>
      <w:tr w:rsidR="00966E38" w:rsidRPr="004F2031" w14:paraId="6FE0139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0CE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98665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E50389" w14:textId="4A530C3B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  <w:r w:rsidR="00966E3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/seminars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C5667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929A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F51D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9B2A59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6F2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1ADD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5BD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25F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BB2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966E38" w:rsidRPr="004F2031" w14:paraId="334C5EB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D33A6" w14:textId="6452ECC7" w:rsidR="00AA1FCD" w:rsidRPr="004F2031" w:rsidRDefault="00E9735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3110A" w14:textId="1674F225" w:rsidR="00AA1FCD" w:rsidRPr="004F2031" w:rsidRDefault="00966E3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018D2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08D1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2BF72" w14:textId="39709996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742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FB47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A41D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DD45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08D124" w14:textId="2CE69746" w:rsidR="00AA1FCD" w:rsidRPr="004F2031" w:rsidRDefault="000B5B9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13DA907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2E3D9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0D82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566AF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513B8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8646D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FD606B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0CBF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38BEB3" w14:textId="38B4E484" w:rsidR="00AA1FCD" w:rsidRPr="004F2031" w:rsidRDefault="009A6AF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8C6F13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with a grade</w:t>
      </w:r>
    </w:p>
    <w:p w14:paraId="3AF8A5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F602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536A43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2E8B7" w14:textId="77777777" w:rsidR="00AA1FCD" w:rsidRPr="007D5782" w:rsidRDefault="007D5782" w:rsidP="00E5673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</w:t>
            </w:r>
            <w:r w:rsidR="00CD5223"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in biology, chemistry, molecular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C460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3B9D7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54E2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463F9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5AE002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2B506A18" w14:textId="77777777" w:rsidR="00E56730" w:rsidRPr="004F2031" w:rsidRDefault="00E56730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6227" w:rsidRPr="00F775B4" w14:paraId="681D1761" w14:textId="77777777" w:rsidTr="00E5673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2EB7E" w14:textId="77777777" w:rsidR="00D26227" w:rsidRPr="004F2031" w:rsidRDefault="00D26227" w:rsidP="00D2622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11345" w14:textId="1DEE8A0C" w:rsidR="00D26227" w:rsidRPr="004F2031" w:rsidRDefault="00D26227" w:rsidP="00D26227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 basic application in the pharmaceutical and cosmetic industry</w:t>
            </w:r>
          </w:p>
        </w:tc>
      </w:tr>
      <w:tr w:rsidR="00E56730" w:rsidRPr="00F775B4" w14:paraId="168DC1B7" w14:textId="77777777" w:rsidTr="00E5673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6D1DC" w14:textId="77777777" w:rsidR="00E56730" w:rsidRPr="004F2031" w:rsidRDefault="00E56730" w:rsidP="008C543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7DB4CB" w14:textId="0989A1EF" w:rsidR="00E56730" w:rsidRPr="004F2031" w:rsidRDefault="00D26227" w:rsidP="000D1D7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scribing the fundamental processes of biotechnology with using various system of expression, especially to produce </w:t>
            </w:r>
            <w:proofErr w:type="spellStart"/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biocompounds</w:t>
            </w:r>
            <w:proofErr w:type="spellEnd"/>
          </w:p>
        </w:tc>
      </w:tr>
    </w:tbl>
    <w:p w14:paraId="574D47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BDA2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0D9CD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D4600F9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1A044B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C7A29A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4F2031" w14:paraId="6E868098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BE1F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3806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86A23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EA03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6227" w:rsidRPr="004F2031" w14:paraId="42CE46EA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03A3C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6E2BE" w14:textId="2C260320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should have a knowledge and understanding of biotechnological facts, terms,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56FC8" w14:textId="0ECAFA7A" w:rsidR="00D26227" w:rsidRPr="00E56730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K_W05</w:t>
            </w:r>
          </w:p>
        </w:tc>
      </w:tr>
      <w:tr w:rsidR="00D26227" w:rsidRPr="004F2031" w14:paraId="657EE9BD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35120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CC3BD4" w14:textId="63D2E51D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will be able to understand, plan and resolve the basic concept of biotechnology, especially in the field of medical, cosmetic and industrial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1FE997" w14:textId="0094016A" w:rsidR="00D26227" w:rsidRDefault="00D26227" w:rsidP="00D2622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K_U</w:t>
            </w:r>
            <w:r w:rsidRPr="00DA46DB">
              <w:rPr>
                <w:rFonts w:ascii="Corbel" w:hAnsi="Corbel"/>
              </w:rPr>
              <w:t>02</w:t>
            </w:r>
            <w:r>
              <w:rPr>
                <w:rFonts w:ascii="Corbel" w:hAnsi="Corbel"/>
              </w:rPr>
              <w:t xml:space="preserve">, </w:t>
            </w:r>
          </w:p>
          <w:p w14:paraId="4906E918" w14:textId="77777777" w:rsidR="00D26227" w:rsidRPr="00DA46DB" w:rsidRDefault="00D26227" w:rsidP="00D26227">
            <w:pPr>
              <w:rPr>
                <w:rFonts w:ascii="Corbel" w:hAnsi="Corbel"/>
              </w:rPr>
            </w:pPr>
          </w:p>
          <w:p w14:paraId="7F511AD2" w14:textId="27850A54" w:rsidR="00D26227" w:rsidRPr="00E56730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D26227" w:rsidRPr="004F2031" w14:paraId="2D0E5814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9F6D0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E6CC4" w14:textId="77777777" w:rsidR="00D26227" w:rsidRPr="004F2031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F87EC" w14:textId="77777777" w:rsidR="00D26227" w:rsidRPr="00E56730" w:rsidRDefault="00D26227" w:rsidP="00D2622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1A55CE1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8D0CFA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BB1E73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E8BE10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7443BFB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3E63D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DEAD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2A336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50EBD" w14:textId="77777777" w:rsidR="00AA1FCD" w:rsidRPr="004F2031" w:rsidRDefault="007D5782" w:rsidP="007D5782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AA1FCD" w:rsidRPr="004F2031" w14:paraId="4353AA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6C2EFF" w14:textId="6C83B6DA" w:rsidR="00AA1FCD" w:rsidRPr="004F2031" w:rsidRDefault="00D26227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Heterological</w:t>
            </w:r>
            <w:proofErr w:type="spellEnd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tein expression system and recombinant protein as the technique to produce </w:t>
            </w:r>
            <w:proofErr w:type="spellStart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. Industrial production of biopharmaceutics (i.e. penicillin, insulin).</w:t>
            </w:r>
          </w:p>
        </w:tc>
      </w:tr>
      <w:tr w:rsidR="00AA1FCD" w:rsidRPr="004F2031" w14:paraId="48456D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671B8" w14:textId="77777777" w:rsidR="00AA1FCD" w:rsidRPr="004F2031" w:rsidRDefault="007D5782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edical aspects in biotechnology: monoclonal/polyclonal antibodies, ,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mmunotechnique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vacine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duction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mAb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s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biotherapeutic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. Gene therapy. </w:t>
            </w:r>
          </w:p>
        </w:tc>
      </w:tr>
      <w:tr w:rsidR="007D5782" w:rsidRPr="004F2031" w14:paraId="27C61B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E14F1" w14:textId="77777777" w:rsidR="007D5782" w:rsidRPr="004F2031" w:rsidRDefault="007D5782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Cell culture techniques and its application. Laboratory organization, media, GLP.</w:t>
            </w:r>
          </w:p>
        </w:tc>
      </w:tr>
    </w:tbl>
    <w:p w14:paraId="2F124F10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C6FE17E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B2A7FF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A5392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BA41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0B86B4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05C6F" w14:textId="0BD86F56" w:rsidR="00AA1FCD" w:rsidRPr="007D5782" w:rsidRDefault="00D26227" w:rsidP="00913F9D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="007D5782"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ll culturing, bioreactor cultivation for </w:t>
            </w:r>
            <w:proofErr w:type="spellStart"/>
            <w:r w:rsidR="007D5782"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 w:rsidR="007D5782"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duction. </w:t>
            </w:r>
          </w:p>
        </w:tc>
      </w:tr>
      <w:tr w:rsidR="00AA1FCD" w:rsidRPr="004F2031" w14:paraId="00E148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5E8E" w14:textId="59A4D359" w:rsidR="00AA1FCD" w:rsidRPr="004F2031" w:rsidRDefault="007D5782" w:rsidP="00913F9D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ell culture technique and its application. Basic methods to </w:t>
            </w:r>
            <w:r w:rsidR="009A6AF0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valuate </w:t>
            </w:r>
            <w:r w:rsidR="00913F9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oliferation and metabolic activity. </w:t>
            </w:r>
          </w:p>
        </w:tc>
      </w:tr>
    </w:tbl>
    <w:p w14:paraId="5DAB9430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A60D7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038E5B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1D10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657F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2DB925A" w14:textId="77777777" w:rsidR="00AA1FCD" w:rsidRPr="004F2031" w:rsidRDefault="00913F9D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actical p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and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 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o solve the problem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distance learning</w:t>
      </w:r>
    </w:p>
    <w:p w14:paraId="5C8A54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CD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80DF68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B646A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C0FF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292A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BB0AAE" w:rsidRPr="004F2031" w14:paraId="06E919E8" w14:textId="77777777" w:rsidTr="00BB0A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DADA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0CBF7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BDD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51F9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B0AAE" w:rsidRPr="004F2031" w14:paraId="764BBE64" w14:textId="77777777" w:rsidTr="00BB0A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382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BB0AA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0B2A5" w14:textId="77777777" w:rsidR="00AA1FCD" w:rsidRPr="00BB0AAE" w:rsidRDefault="00BB0AAE" w:rsidP="00BB0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224D5" w14:textId="77777777" w:rsidR="00AA1FCD" w:rsidRPr="00BB0AAE" w:rsidRDefault="00BB0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 and lab</w:t>
            </w:r>
          </w:p>
        </w:tc>
      </w:tr>
    </w:tbl>
    <w:p w14:paraId="52D3F9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105C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CC111A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B8FF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08EBE4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79D6B" w14:textId="77777777" w:rsidR="004D3C8A" w:rsidRDefault="004D3C8A" w:rsidP="004D3C8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s – written project based on the experiments which have been perf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med during the labs. 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: 6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 - 3.0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7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3.5; 85% - 4.0; 90 – 4.5; 95-100% - 5.0.</w:t>
            </w:r>
          </w:p>
          <w:p w14:paraId="34CEE75E" w14:textId="77777777" w:rsidR="00AA1FCD" w:rsidRPr="004F2031" w:rsidRDefault="004D3C8A" w:rsidP="004D26F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</w:t>
            </w:r>
            <w:r w:rsidR="004D26F9"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teria: 65% - 3.0; 75% - 3.5; 85% - 4.0; 90 – 4.5; 95-100% - 5.0.</w:t>
            </w:r>
          </w:p>
        </w:tc>
      </w:tr>
    </w:tbl>
    <w:p w14:paraId="7F26FF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15DA6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68386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C495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C217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25689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1BF0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A10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B01454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927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D206A" w14:textId="6F749090" w:rsidR="00AA1FCD" w:rsidRPr="004F2031" w:rsidRDefault="00934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6EE412E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B3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35D6D" w14:textId="368132A9" w:rsidR="00AA1FCD" w:rsidRPr="004F2031" w:rsidRDefault="00934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2B460D3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64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5504A" w14:textId="6E69DC22" w:rsidR="00AA1FCD" w:rsidRPr="004F2031" w:rsidRDefault="009349B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4A5F191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695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9C6DF" w14:textId="77777777" w:rsidR="00AA1FCD" w:rsidRPr="004F2031" w:rsidRDefault="004D3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5CE5C41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D3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621A7" w14:textId="77777777" w:rsidR="00AA1FCD" w:rsidRPr="004F2031" w:rsidRDefault="004D3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A121B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19839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7CFEA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66017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A53B8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810684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775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A628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AFB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1AD618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E07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2BA2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8485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03C9C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60146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AFAC59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302538B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A674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FD9D927" w14:textId="77777777" w:rsidR="004D26F9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736C8163" w14:textId="77777777" w:rsidR="004D26F9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icrobial biotechnology in the laboratory and practice : theory, exercises and specialist laboratories / edited by Jerzy </w:t>
            </w:r>
            <w:proofErr w:type="spellStart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ługoński</w:t>
            </w:r>
            <w:proofErr w:type="spellEnd"/>
          </w:p>
          <w:p w14:paraId="24AC9E90" w14:textId="77777777" w:rsidR="004D26F9" w:rsidRPr="004F2031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iotechnology : a laboratory course / Jeffrey M. Becker, Guy A. Caldwell, Eve Ann </w:t>
            </w:r>
            <w:proofErr w:type="spellStart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achgo</w:t>
            </w:r>
            <w:proofErr w:type="spellEnd"/>
          </w:p>
          <w:p w14:paraId="0D4BCDD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34500D0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D2BA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818754" w14:textId="77777777" w:rsidR="004D26F9" w:rsidRPr="004F2031" w:rsidRDefault="004D26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113188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E1142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4249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C02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8DB3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1CABFB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FFEBD9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ABBF1A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C9C3" w14:textId="77777777" w:rsidR="00AA1345" w:rsidRDefault="00AA1345">
      <w:pPr>
        <w:spacing w:after="0" w:line="240" w:lineRule="auto"/>
      </w:pPr>
      <w:r>
        <w:separator/>
      </w:r>
    </w:p>
  </w:endnote>
  <w:endnote w:type="continuationSeparator" w:id="0">
    <w:p w14:paraId="5163A689" w14:textId="77777777" w:rsidR="00AA1345" w:rsidRDefault="00A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C4AC" w14:textId="72870BCA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66E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2363" w14:textId="77777777" w:rsidR="00AA1345" w:rsidRDefault="00AA1345">
      <w:pPr>
        <w:spacing w:after="0" w:line="240" w:lineRule="auto"/>
      </w:pPr>
      <w:r>
        <w:separator/>
      </w:r>
    </w:p>
  </w:footnote>
  <w:footnote w:type="continuationSeparator" w:id="0">
    <w:p w14:paraId="03A572F3" w14:textId="77777777" w:rsidR="00AA1345" w:rsidRDefault="00AA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37225"/>
    <w:rsid w:val="000B5B9F"/>
    <w:rsid w:val="000D1D72"/>
    <w:rsid w:val="00181D13"/>
    <w:rsid w:val="001C26A0"/>
    <w:rsid w:val="0028211C"/>
    <w:rsid w:val="002D7484"/>
    <w:rsid w:val="00300BF3"/>
    <w:rsid w:val="003730E0"/>
    <w:rsid w:val="00397BC8"/>
    <w:rsid w:val="0049164E"/>
    <w:rsid w:val="004D26F9"/>
    <w:rsid w:val="004D3C8A"/>
    <w:rsid w:val="004F2031"/>
    <w:rsid w:val="00547266"/>
    <w:rsid w:val="005B6B22"/>
    <w:rsid w:val="005F3199"/>
    <w:rsid w:val="0067584D"/>
    <w:rsid w:val="007C3266"/>
    <w:rsid w:val="007D5782"/>
    <w:rsid w:val="0080455F"/>
    <w:rsid w:val="008C6F13"/>
    <w:rsid w:val="008F379E"/>
    <w:rsid w:val="00913F9D"/>
    <w:rsid w:val="009349B2"/>
    <w:rsid w:val="009669FB"/>
    <w:rsid w:val="00966E38"/>
    <w:rsid w:val="009678E1"/>
    <w:rsid w:val="009A6AF0"/>
    <w:rsid w:val="009F7732"/>
    <w:rsid w:val="00A07FFB"/>
    <w:rsid w:val="00AA1345"/>
    <w:rsid w:val="00AA1FCD"/>
    <w:rsid w:val="00AD6517"/>
    <w:rsid w:val="00B011B5"/>
    <w:rsid w:val="00BB0AAE"/>
    <w:rsid w:val="00C62C91"/>
    <w:rsid w:val="00CD5223"/>
    <w:rsid w:val="00D26227"/>
    <w:rsid w:val="00E56730"/>
    <w:rsid w:val="00E9735A"/>
    <w:rsid w:val="00EA249D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A5D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667F-6D50-486C-95FD-047F0165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L</cp:lastModifiedBy>
  <cp:revision>3</cp:revision>
  <cp:lastPrinted>2022-04-04T09:44:00Z</cp:lastPrinted>
  <dcterms:created xsi:type="dcterms:W3CDTF">2023-03-08T15:55:00Z</dcterms:created>
  <dcterms:modified xsi:type="dcterms:W3CDTF">2023-12-20T11:30:00Z</dcterms:modified>
  <dc:language>pl-PL</dc:language>
</cp:coreProperties>
</file>